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4E78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bookmarkStart w:id="0" w:name="OLE_LINK1"/>
      <w:r w:rsidRPr="00D30586">
        <w:rPr>
          <w:rFonts w:asciiTheme="minorEastAsia" w:hAnsiTheme="minorEastAsia" w:hint="eastAsia"/>
          <w:sz w:val="22"/>
        </w:rPr>
        <w:t>様式第1号（第3条関係）</w:t>
      </w:r>
    </w:p>
    <w:p w14:paraId="6FAB146D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</w:p>
    <w:p w14:paraId="113B9AB4" w14:textId="613A012A" w:rsidR="00D30586" w:rsidRPr="00D30586" w:rsidRDefault="00500240" w:rsidP="00D30586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D30586" w:rsidRPr="00D30586">
        <w:rPr>
          <w:rFonts w:asciiTheme="minorEastAsia" w:hAnsiTheme="minorEastAsia" w:hint="eastAsia"/>
          <w:sz w:val="22"/>
        </w:rPr>
        <w:t xml:space="preserve">　年　</w:t>
      </w:r>
      <w:r w:rsidR="00406E24">
        <w:rPr>
          <w:rFonts w:asciiTheme="minorEastAsia" w:hAnsiTheme="minorEastAsia" w:hint="eastAsia"/>
          <w:sz w:val="22"/>
        </w:rPr>
        <w:t xml:space="preserve">　</w:t>
      </w:r>
      <w:r w:rsidR="00D30586" w:rsidRPr="00D30586">
        <w:rPr>
          <w:rFonts w:asciiTheme="minorEastAsia" w:hAnsiTheme="minorEastAsia" w:hint="eastAsia"/>
          <w:sz w:val="22"/>
        </w:rPr>
        <w:t>月　　日</w:t>
      </w:r>
    </w:p>
    <w:p w14:paraId="36AA9DAB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</w:p>
    <w:p w14:paraId="4A6F7E64" w14:textId="64B3CFDB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　　宮崎県知事　河野　俊嗣　殿</w:t>
      </w:r>
    </w:p>
    <w:p w14:paraId="325090EE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</w:p>
    <w:p w14:paraId="57D4C2B1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</w:p>
    <w:p w14:paraId="183DDE0A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                                       　住  所</w:t>
      </w:r>
    </w:p>
    <w:p w14:paraId="187BE207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                                       　名　称</w:t>
      </w:r>
    </w:p>
    <w:p w14:paraId="639AE974" w14:textId="77777777" w:rsidR="00D30586" w:rsidRPr="00D30586" w:rsidRDefault="00D30586" w:rsidP="00D30586">
      <w:pPr>
        <w:ind w:firstLineChars="2050" w:firstLine="4510"/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>代表者職・氏名</w:t>
      </w:r>
    </w:p>
    <w:p w14:paraId="48FAE8D9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</w:p>
    <w:p w14:paraId="5CC3A146" w14:textId="26B10170" w:rsidR="00D30586" w:rsidRPr="00D30586" w:rsidRDefault="00D30586" w:rsidP="00D30586">
      <w:pPr>
        <w:jc w:val="center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>補</w:t>
      </w:r>
      <w:r>
        <w:rPr>
          <w:rFonts w:asciiTheme="minorEastAsia" w:hAnsiTheme="minorEastAsia" w:hint="eastAsia"/>
          <w:sz w:val="22"/>
        </w:rPr>
        <w:t xml:space="preserve">　</w:t>
      </w:r>
      <w:r w:rsidRPr="00D30586">
        <w:rPr>
          <w:rFonts w:asciiTheme="minorEastAsia" w:hAnsiTheme="minorEastAsia" w:hint="eastAsia"/>
          <w:sz w:val="22"/>
        </w:rPr>
        <w:t>助</w:t>
      </w:r>
      <w:r>
        <w:rPr>
          <w:rFonts w:asciiTheme="minorEastAsia" w:hAnsiTheme="minorEastAsia" w:hint="eastAsia"/>
          <w:sz w:val="22"/>
        </w:rPr>
        <w:t xml:space="preserve">　</w:t>
      </w:r>
      <w:r w:rsidRPr="00D30586">
        <w:rPr>
          <w:rFonts w:asciiTheme="minorEastAsia" w:hAnsiTheme="minorEastAsia" w:hint="eastAsia"/>
          <w:sz w:val="22"/>
        </w:rPr>
        <w:t>金</w:t>
      </w:r>
      <w:r>
        <w:rPr>
          <w:rFonts w:asciiTheme="minorEastAsia" w:hAnsiTheme="minorEastAsia" w:hint="eastAsia"/>
          <w:sz w:val="22"/>
        </w:rPr>
        <w:t xml:space="preserve">　</w:t>
      </w:r>
      <w:r w:rsidRPr="00D30586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 xml:space="preserve">　</w:t>
      </w:r>
      <w:r w:rsidRPr="00D30586">
        <w:rPr>
          <w:rFonts w:asciiTheme="minorEastAsia" w:hAnsiTheme="minorEastAsia" w:hint="eastAsia"/>
          <w:sz w:val="22"/>
        </w:rPr>
        <w:t>交</w:t>
      </w:r>
      <w:r>
        <w:rPr>
          <w:rFonts w:asciiTheme="minorEastAsia" w:hAnsiTheme="minorEastAsia" w:hint="eastAsia"/>
          <w:sz w:val="22"/>
        </w:rPr>
        <w:t xml:space="preserve">　</w:t>
      </w:r>
      <w:r w:rsidRPr="00D30586">
        <w:rPr>
          <w:rFonts w:asciiTheme="minorEastAsia" w:hAnsiTheme="minorEastAsia" w:hint="eastAsia"/>
          <w:sz w:val="22"/>
        </w:rPr>
        <w:t>付</w:t>
      </w:r>
      <w:r>
        <w:rPr>
          <w:rFonts w:asciiTheme="minorEastAsia" w:hAnsiTheme="minorEastAsia" w:hint="eastAsia"/>
          <w:sz w:val="22"/>
        </w:rPr>
        <w:t xml:space="preserve">　</w:t>
      </w:r>
      <w:r w:rsidRPr="00D30586">
        <w:rPr>
          <w:rFonts w:asciiTheme="minorEastAsia" w:hAnsiTheme="minorEastAsia" w:hint="eastAsia"/>
          <w:sz w:val="22"/>
        </w:rPr>
        <w:t>申</w:t>
      </w:r>
      <w:r>
        <w:rPr>
          <w:rFonts w:asciiTheme="minorEastAsia" w:hAnsiTheme="minorEastAsia" w:hint="eastAsia"/>
          <w:sz w:val="22"/>
        </w:rPr>
        <w:t xml:space="preserve">　</w:t>
      </w:r>
      <w:r w:rsidRPr="00D30586">
        <w:rPr>
          <w:rFonts w:asciiTheme="minorEastAsia" w:hAnsiTheme="minorEastAsia" w:hint="eastAsia"/>
          <w:sz w:val="22"/>
        </w:rPr>
        <w:t>請</w:t>
      </w:r>
      <w:r>
        <w:rPr>
          <w:rFonts w:asciiTheme="minorEastAsia" w:hAnsiTheme="minorEastAsia" w:hint="eastAsia"/>
          <w:sz w:val="22"/>
        </w:rPr>
        <w:t xml:space="preserve">　</w:t>
      </w:r>
      <w:r w:rsidRPr="00D30586">
        <w:rPr>
          <w:rFonts w:asciiTheme="minorEastAsia" w:hAnsiTheme="minorEastAsia" w:hint="eastAsia"/>
          <w:sz w:val="22"/>
        </w:rPr>
        <w:t>書</w:t>
      </w:r>
    </w:p>
    <w:p w14:paraId="580EEF77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/>
          <w:sz w:val="22"/>
        </w:rPr>
        <w:tab/>
      </w:r>
    </w:p>
    <w:p w14:paraId="50059DCB" w14:textId="33BF827D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　海外販路開拓・拡大支援事業費補助金交付要綱に基づく令和</w:t>
      </w:r>
      <w:r w:rsidR="00745B8E">
        <w:rPr>
          <w:rFonts w:asciiTheme="minorEastAsia" w:hAnsiTheme="minorEastAsia" w:hint="eastAsia"/>
          <w:sz w:val="22"/>
        </w:rPr>
        <w:t xml:space="preserve">　</w:t>
      </w:r>
      <w:r w:rsidRPr="00D30586">
        <w:rPr>
          <w:rFonts w:asciiTheme="minorEastAsia" w:hAnsiTheme="minorEastAsia" w:hint="eastAsia"/>
          <w:sz w:val="22"/>
        </w:rPr>
        <w:t>年度企業海外販路開拓・拡大支援事業費補助金については、    　  円を交付されるよう補助金等の交付に関する規則（昭和39年宮崎県規則第49号）第３条の規定により、関係書類を添えて申請する。</w:t>
      </w:r>
    </w:p>
    <w:p w14:paraId="02834E5D" w14:textId="77777777" w:rsidR="00D30586" w:rsidRPr="00745B8E" w:rsidRDefault="00D30586" w:rsidP="00D30586">
      <w:pPr>
        <w:jc w:val="left"/>
        <w:rPr>
          <w:rFonts w:asciiTheme="minorEastAsia" w:hAnsiTheme="minorEastAsia"/>
          <w:sz w:val="22"/>
        </w:rPr>
      </w:pPr>
    </w:p>
    <w:p w14:paraId="0262028E" w14:textId="250179BF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>１　添付書類</w:t>
      </w:r>
    </w:p>
    <w:p w14:paraId="0508C0FB" w14:textId="44A86A7B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　（1）事業計画書</w:t>
      </w:r>
    </w:p>
    <w:p w14:paraId="1FB5471F" w14:textId="77777777" w:rsid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   (2) 収支予算書</w:t>
      </w:r>
    </w:p>
    <w:p w14:paraId="2A2D5B5E" w14:textId="77777777" w:rsid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　 (3) 県税の納税証明書（未納がないことの証明）</w:t>
      </w:r>
    </w:p>
    <w:p w14:paraId="7CEFAAEF" w14:textId="2916ED88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   (4) 特別徴収実施確認・開始誓約書　　</w:t>
      </w:r>
    </w:p>
    <w:p w14:paraId="117D7BBA" w14:textId="77777777" w:rsidR="00D30586" w:rsidRPr="00D30586" w:rsidRDefault="00D30586" w:rsidP="00D3058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>（5）誓約書</w:t>
      </w:r>
    </w:p>
    <w:p w14:paraId="16004D70" w14:textId="0B9ACEEE" w:rsidR="00D30586" w:rsidRPr="00D30586" w:rsidRDefault="00D30586" w:rsidP="00D3058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>（6）履歴又は現在事項全部証明書</w:t>
      </w:r>
    </w:p>
    <w:p w14:paraId="24A78460" w14:textId="3DD50FE5" w:rsidR="00D30586" w:rsidRPr="00D30586" w:rsidRDefault="00D30586" w:rsidP="00D3058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>（7）直近</w:t>
      </w:r>
      <w:r w:rsidR="00745B8E">
        <w:rPr>
          <w:rFonts w:asciiTheme="minorEastAsia" w:hAnsiTheme="minorEastAsia" w:hint="eastAsia"/>
          <w:sz w:val="22"/>
        </w:rPr>
        <w:t>２期分</w:t>
      </w:r>
      <w:r w:rsidRPr="00D30586">
        <w:rPr>
          <w:rFonts w:asciiTheme="minorEastAsia" w:hAnsiTheme="minorEastAsia" w:hint="eastAsia"/>
          <w:sz w:val="22"/>
        </w:rPr>
        <w:t>の決算</w:t>
      </w:r>
      <w:r w:rsidR="00745B8E">
        <w:rPr>
          <w:rFonts w:asciiTheme="minorEastAsia" w:hAnsiTheme="minorEastAsia" w:hint="eastAsia"/>
          <w:sz w:val="22"/>
        </w:rPr>
        <w:t>関係書類</w:t>
      </w:r>
    </w:p>
    <w:p w14:paraId="498E23AD" w14:textId="77777777" w:rsidR="00D30586" w:rsidRPr="00D30586" w:rsidRDefault="00D30586" w:rsidP="00D3058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>（8）会社案内等会社の概要が分かる資料</w:t>
      </w:r>
    </w:p>
    <w:p w14:paraId="6CFB84A7" w14:textId="7777777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</w:p>
    <w:p w14:paraId="081CEE96" w14:textId="3BAA32A7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>２　本件担当者氏名等</w:t>
      </w:r>
    </w:p>
    <w:p w14:paraId="58F9A3F7" w14:textId="0B661513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　　担当者氏名</w:t>
      </w:r>
    </w:p>
    <w:p w14:paraId="7C1432C3" w14:textId="66433CA9" w:rsidR="00D30586" w:rsidRP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　　電話番号</w:t>
      </w:r>
    </w:p>
    <w:p w14:paraId="0961F628" w14:textId="3C7B1987" w:rsidR="00D30586" w:rsidRDefault="00D30586" w:rsidP="00D30586">
      <w:pPr>
        <w:jc w:val="left"/>
        <w:rPr>
          <w:rFonts w:asciiTheme="minorEastAsia" w:hAnsiTheme="minorEastAsia"/>
          <w:sz w:val="22"/>
        </w:rPr>
      </w:pPr>
      <w:r w:rsidRPr="00D30586">
        <w:rPr>
          <w:rFonts w:asciiTheme="minorEastAsia" w:hAnsiTheme="minorEastAsia" w:hint="eastAsia"/>
          <w:sz w:val="22"/>
        </w:rPr>
        <w:t xml:space="preserve">　　電子メール</w:t>
      </w:r>
    </w:p>
    <w:p w14:paraId="73E29657" w14:textId="77777777" w:rsidR="00D30586" w:rsidRDefault="00D30586" w:rsidP="00F40C52">
      <w:pPr>
        <w:jc w:val="left"/>
        <w:rPr>
          <w:rFonts w:asciiTheme="minorEastAsia" w:hAnsiTheme="minorEastAsia"/>
          <w:sz w:val="22"/>
        </w:rPr>
      </w:pPr>
    </w:p>
    <w:p w14:paraId="00A8616F" w14:textId="77777777" w:rsidR="00D30586" w:rsidRDefault="00D30586" w:rsidP="00F40C52">
      <w:pPr>
        <w:jc w:val="left"/>
        <w:rPr>
          <w:rFonts w:asciiTheme="minorEastAsia" w:hAnsiTheme="minorEastAsia"/>
          <w:sz w:val="22"/>
        </w:rPr>
      </w:pPr>
    </w:p>
    <w:p w14:paraId="00C4455A" w14:textId="77777777" w:rsidR="00D30586" w:rsidRDefault="00D30586" w:rsidP="00F40C52">
      <w:pPr>
        <w:jc w:val="left"/>
        <w:rPr>
          <w:rFonts w:asciiTheme="minorEastAsia" w:hAnsiTheme="minorEastAsia"/>
          <w:sz w:val="22"/>
        </w:rPr>
      </w:pPr>
    </w:p>
    <w:p w14:paraId="504F62DA" w14:textId="77777777" w:rsidR="00D30586" w:rsidRDefault="00D30586" w:rsidP="00F40C52">
      <w:pPr>
        <w:jc w:val="left"/>
        <w:rPr>
          <w:rFonts w:asciiTheme="minorEastAsia" w:hAnsiTheme="minorEastAsia"/>
          <w:sz w:val="22"/>
        </w:rPr>
      </w:pPr>
    </w:p>
    <w:p w14:paraId="0252A371" w14:textId="77777777" w:rsidR="00D30586" w:rsidRDefault="00D30586" w:rsidP="00F40C52">
      <w:pPr>
        <w:jc w:val="left"/>
        <w:rPr>
          <w:rFonts w:asciiTheme="minorEastAsia" w:hAnsiTheme="minorEastAsia"/>
          <w:sz w:val="22"/>
        </w:rPr>
      </w:pPr>
    </w:p>
    <w:p w14:paraId="4B8BF457" w14:textId="77777777" w:rsidR="00D30586" w:rsidRDefault="00D30586" w:rsidP="00F40C52">
      <w:pPr>
        <w:jc w:val="left"/>
        <w:rPr>
          <w:rFonts w:asciiTheme="minorEastAsia" w:hAnsiTheme="minorEastAsia"/>
          <w:sz w:val="22"/>
        </w:rPr>
      </w:pPr>
    </w:p>
    <w:p w14:paraId="2928D559" w14:textId="77777777" w:rsidR="00375C44" w:rsidRDefault="00375C44" w:rsidP="00F40C52">
      <w:pPr>
        <w:jc w:val="left"/>
        <w:rPr>
          <w:rFonts w:asciiTheme="minorEastAsia" w:hAnsiTheme="minorEastAsia"/>
          <w:sz w:val="22"/>
        </w:rPr>
      </w:pPr>
    </w:p>
    <w:p w14:paraId="7B914E55" w14:textId="77777777" w:rsidR="00D30586" w:rsidRDefault="00D30586" w:rsidP="00F40C52">
      <w:pPr>
        <w:jc w:val="left"/>
        <w:rPr>
          <w:rFonts w:asciiTheme="minorEastAsia" w:hAnsiTheme="minorEastAsia"/>
          <w:sz w:val="22"/>
        </w:rPr>
      </w:pPr>
    </w:p>
    <w:p w14:paraId="7D249504" w14:textId="77777777" w:rsidR="00D30586" w:rsidRDefault="00D30586" w:rsidP="00F40C52">
      <w:pPr>
        <w:jc w:val="left"/>
        <w:rPr>
          <w:rFonts w:asciiTheme="minorEastAsia" w:hAnsiTheme="minorEastAsia"/>
          <w:sz w:val="22"/>
        </w:rPr>
      </w:pPr>
    </w:p>
    <w:bookmarkEnd w:id="0"/>
    <w:sectPr w:rsidR="00D30586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51AE" w14:textId="77777777" w:rsidR="00695696" w:rsidRDefault="00695696" w:rsidP="00623D6A">
      <w:r>
        <w:separator/>
      </w:r>
    </w:p>
  </w:endnote>
  <w:endnote w:type="continuationSeparator" w:id="0">
    <w:p w14:paraId="3A29B590" w14:textId="77777777" w:rsidR="00695696" w:rsidRDefault="00695696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A02A" w14:textId="77777777" w:rsidR="00695696" w:rsidRDefault="00695696" w:rsidP="00623D6A">
      <w:r>
        <w:separator/>
      </w:r>
    </w:p>
  </w:footnote>
  <w:footnote w:type="continuationSeparator" w:id="0">
    <w:p w14:paraId="3E3967A6" w14:textId="77777777" w:rsidR="00695696" w:rsidRDefault="00695696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022859">
    <w:abstractNumId w:val="2"/>
  </w:num>
  <w:num w:numId="2" w16cid:durableId="1576158707">
    <w:abstractNumId w:val="3"/>
  </w:num>
  <w:num w:numId="3" w16cid:durableId="987981063">
    <w:abstractNumId w:val="1"/>
  </w:num>
  <w:num w:numId="4" w16cid:durableId="182597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4241A"/>
    <w:rsid w:val="00044A4C"/>
    <w:rsid w:val="000451D3"/>
    <w:rsid w:val="00046395"/>
    <w:rsid w:val="00054FD8"/>
    <w:rsid w:val="00065707"/>
    <w:rsid w:val="000771EC"/>
    <w:rsid w:val="00077E25"/>
    <w:rsid w:val="00082873"/>
    <w:rsid w:val="00083F16"/>
    <w:rsid w:val="00084942"/>
    <w:rsid w:val="00090A86"/>
    <w:rsid w:val="000950A1"/>
    <w:rsid w:val="000B2CA2"/>
    <w:rsid w:val="000B3239"/>
    <w:rsid w:val="000B5BBD"/>
    <w:rsid w:val="000B77C1"/>
    <w:rsid w:val="000C4C5A"/>
    <w:rsid w:val="000E1216"/>
    <w:rsid w:val="000F6FB7"/>
    <w:rsid w:val="0010075C"/>
    <w:rsid w:val="00106846"/>
    <w:rsid w:val="00112AFD"/>
    <w:rsid w:val="00113DEF"/>
    <w:rsid w:val="00114CED"/>
    <w:rsid w:val="001150C2"/>
    <w:rsid w:val="00127E0E"/>
    <w:rsid w:val="00130390"/>
    <w:rsid w:val="00131BEB"/>
    <w:rsid w:val="001324AA"/>
    <w:rsid w:val="001325A0"/>
    <w:rsid w:val="001331E2"/>
    <w:rsid w:val="001371B9"/>
    <w:rsid w:val="0014215A"/>
    <w:rsid w:val="00143B3F"/>
    <w:rsid w:val="0015243D"/>
    <w:rsid w:val="00154832"/>
    <w:rsid w:val="001557BE"/>
    <w:rsid w:val="001571E9"/>
    <w:rsid w:val="00157977"/>
    <w:rsid w:val="001614E8"/>
    <w:rsid w:val="00162C0D"/>
    <w:rsid w:val="00172A6C"/>
    <w:rsid w:val="00176506"/>
    <w:rsid w:val="0018462C"/>
    <w:rsid w:val="0019623A"/>
    <w:rsid w:val="001A5FC3"/>
    <w:rsid w:val="001B5E65"/>
    <w:rsid w:val="001C28D9"/>
    <w:rsid w:val="001D2B54"/>
    <w:rsid w:val="001D4D51"/>
    <w:rsid w:val="001D6EB7"/>
    <w:rsid w:val="001D761B"/>
    <w:rsid w:val="001E2CC1"/>
    <w:rsid w:val="001E5B1F"/>
    <w:rsid w:val="001E6EF7"/>
    <w:rsid w:val="001E724E"/>
    <w:rsid w:val="001F226B"/>
    <w:rsid w:val="001F61D5"/>
    <w:rsid w:val="0020440D"/>
    <w:rsid w:val="0021057C"/>
    <w:rsid w:val="002161E2"/>
    <w:rsid w:val="00216571"/>
    <w:rsid w:val="00225AC9"/>
    <w:rsid w:val="00227AE0"/>
    <w:rsid w:val="002402E7"/>
    <w:rsid w:val="00245357"/>
    <w:rsid w:val="002648F2"/>
    <w:rsid w:val="00273C56"/>
    <w:rsid w:val="0027720B"/>
    <w:rsid w:val="002831BD"/>
    <w:rsid w:val="00291778"/>
    <w:rsid w:val="002A07F2"/>
    <w:rsid w:val="002A198D"/>
    <w:rsid w:val="002B2F78"/>
    <w:rsid w:val="002B473C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65D0"/>
    <w:rsid w:val="003403D6"/>
    <w:rsid w:val="003465B7"/>
    <w:rsid w:val="00347AA4"/>
    <w:rsid w:val="003541FA"/>
    <w:rsid w:val="003632EA"/>
    <w:rsid w:val="0037050C"/>
    <w:rsid w:val="00370818"/>
    <w:rsid w:val="0037086C"/>
    <w:rsid w:val="00371B01"/>
    <w:rsid w:val="003736FC"/>
    <w:rsid w:val="00375C44"/>
    <w:rsid w:val="00387AE7"/>
    <w:rsid w:val="003A1A6F"/>
    <w:rsid w:val="003A50EF"/>
    <w:rsid w:val="003B5303"/>
    <w:rsid w:val="003C713C"/>
    <w:rsid w:val="003C732A"/>
    <w:rsid w:val="003D5952"/>
    <w:rsid w:val="003D6CBB"/>
    <w:rsid w:val="003E4DB0"/>
    <w:rsid w:val="003E5028"/>
    <w:rsid w:val="003E7AD6"/>
    <w:rsid w:val="003F129A"/>
    <w:rsid w:val="00400EA6"/>
    <w:rsid w:val="0040313F"/>
    <w:rsid w:val="00406E24"/>
    <w:rsid w:val="00412B90"/>
    <w:rsid w:val="00430B29"/>
    <w:rsid w:val="004418E7"/>
    <w:rsid w:val="00446C95"/>
    <w:rsid w:val="0045028D"/>
    <w:rsid w:val="00453DB3"/>
    <w:rsid w:val="00457D8B"/>
    <w:rsid w:val="00470C0F"/>
    <w:rsid w:val="00471F91"/>
    <w:rsid w:val="00476E7E"/>
    <w:rsid w:val="00481606"/>
    <w:rsid w:val="004831A0"/>
    <w:rsid w:val="00496425"/>
    <w:rsid w:val="004B31C3"/>
    <w:rsid w:val="004B519A"/>
    <w:rsid w:val="004C2C0F"/>
    <w:rsid w:val="004D602A"/>
    <w:rsid w:val="004E4503"/>
    <w:rsid w:val="004E48D0"/>
    <w:rsid w:val="004E508D"/>
    <w:rsid w:val="004E5BC7"/>
    <w:rsid w:val="004E64A5"/>
    <w:rsid w:val="004F135A"/>
    <w:rsid w:val="004F13CA"/>
    <w:rsid w:val="00500240"/>
    <w:rsid w:val="00500720"/>
    <w:rsid w:val="00502F87"/>
    <w:rsid w:val="00506D7B"/>
    <w:rsid w:val="00514D33"/>
    <w:rsid w:val="0052267C"/>
    <w:rsid w:val="00527902"/>
    <w:rsid w:val="00541BBD"/>
    <w:rsid w:val="0054282E"/>
    <w:rsid w:val="00542B76"/>
    <w:rsid w:val="00553224"/>
    <w:rsid w:val="005617B0"/>
    <w:rsid w:val="00561DBB"/>
    <w:rsid w:val="00581E77"/>
    <w:rsid w:val="00582F6F"/>
    <w:rsid w:val="00583A1B"/>
    <w:rsid w:val="005960BA"/>
    <w:rsid w:val="005A3DFB"/>
    <w:rsid w:val="005A67AC"/>
    <w:rsid w:val="005B5C99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130"/>
    <w:rsid w:val="00623B50"/>
    <w:rsid w:val="00623D6A"/>
    <w:rsid w:val="006265B5"/>
    <w:rsid w:val="00633E56"/>
    <w:rsid w:val="00641C54"/>
    <w:rsid w:val="00653ED5"/>
    <w:rsid w:val="00665AA4"/>
    <w:rsid w:val="006711CA"/>
    <w:rsid w:val="0067586A"/>
    <w:rsid w:val="00695696"/>
    <w:rsid w:val="006A7041"/>
    <w:rsid w:val="006B58AC"/>
    <w:rsid w:val="006C0121"/>
    <w:rsid w:val="006D3FC8"/>
    <w:rsid w:val="006D672F"/>
    <w:rsid w:val="006F0F8D"/>
    <w:rsid w:val="00701DC2"/>
    <w:rsid w:val="00702D26"/>
    <w:rsid w:val="00707897"/>
    <w:rsid w:val="007134B0"/>
    <w:rsid w:val="00715235"/>
    <w:rsid w:val="007214C2"/>
    <w:rsid w:val="00722FC8"/>
    <w:rsid w:val="00743214"/>
    <w:rsid w:val="00745B8E"/>
    <w:rsid w:val="00754873"/>
    <w:rsid w:val="0076469A"/>
    <w:rsid w:val="0077013A"/>
    <w:rsid w:val="00771B48"/>
    <w:rsid w:val="00775CC7"/>
    <w:rsid w:val="0077716F"/>
    <w:rsid w:val="00780BF8"/>
    <w:rsid w:val="0078486C"/>
    <w:rsid w:val="00796AAF"/>
    <w:rsid w:val="007A2560"/>
    <w:rsid w:val="007A2BBA"/>
    <w:rsid w:val="007A2C9C"/>
    <w:rsid w:val="007A4C9E"/>
    <w:rsid w:val="007B10AA"/>
    <w:rsid w:val="007B79F7"/>
    <w:rsid w:val="007C7E06"/>
    <w:rsid w:val="007D4881"/>
    <w:rsid w:val="007E6674"/>
    <w:rsid w:val="007F2EA7"/>
    <w:rsid w:val="00801252"/>
    <w:rsid w:val="008053DB"/>
    <w:rsid w:val="00822EB0"/>
    <w:rsid w:val="00827A66"/>
    <w:rsid w:val="00833DFD"/>
    <w:rsid w:val="008341A2"/>
    <w:rsid w:val="00835B35"/>
    <w:rsid w:val="0085448E"/>
    <w:rsid w:val="00860312"/>
    <w:rsid w:val="00862049"/>
    <w:rsid w:val="00864F1B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168C2"/>
    <w:rsid w:val="009212BB"/>
    <w:rsid w:val="00925010"/>
    <w:rsid w:val="00943A35"/>
    <w:rsid w:val="0095349A"/>
    <w:rsid w:val="00953F4E"/>
    <w:rsid w:val="00960F75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3588"/>
    <w:rsid w:val="009B67E4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1C86"/>
    <w:rsid w:val="00A434F1"/>
    <w:rsid w:val="00A46117"/>
    <w:rsid w:val="00A5076B"/>
    <w:rsid w:val="00A54416"/>
    <w:rsid w:val="00A73C00"/>
    <w:rsid w:val="00A76B85"/>
    <w:rsid w:val="00A77D61"/>
    <w:rsid w:val="00A80F71"/>
    <w:rsid w:val="00A83D12"/>
    <w:rsid w:val="00A95D88"/>
    <w:rsid w:val="00A961BE"/>
    <w:rsid w:val="00A9702E"/>
    <w:rsid w:val="00AA2ECE"/>
    <w:rsid w:val="00AB1B3C"/>
    <w:rsid w:val="00AC5FF4"/>
    <w:rsid w:val="00AC6D56"/>
    <w:rsid w:val="00AD4396"/>
    <w:rsid w:val="00AD5DB1"/>
    <w:rsid w:val="00AE02CF"/>
    <w:rsid w:val="00AE4BE7"/>
    <w:rsid w:val="00AE4E4B"/>
    <w:rsid w:val="00AE72E9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B7E20"/>
    <w:rsid w:val="00BC28FD"/>
    <w:rsid w:val="00BF2B4D"/>
    <w:rsid w:val="00C02426"/>
    <w:rsid w:val="00C1605B"/>
    <w:rsid w:val="00C2215C"/>
    <w:rsid w:val="00C36ED1"/>
    <w:rsid w:val="00C40A75"/>
    <w:rsid w:val="00C41725"/>
    <w:rsid w:val="00C42F74"/>
    <w:rsid w:val="00C5114B"/>
    <w:rsid w:val="00C52933"/>
    <w:rsid w:val="00C5735C"/>
    <w:rsid w:val="00C5784F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E762B"/>
    <w:rsid w:val="00CF08B9"/>
    <w:rsid w:val="00D02865"/>
    <w:rsid w:val="00D20304"/>
    <w:rsid w:val="00D23847"/>
    <w:rsid w:val="00D30586"/>
    <w:rsid w:val="00D470B3"/>
    <w:rsid w:val="00D5139E"/>
    <w:rsid w:val="00D546DC"/>
    <w:rsid w:val="00D55CDA"/>
    <w:rsid w:val="00D60573"/>
    <w:rsid w:val="00D73A5B"/>
    <w:rsid w:val="00D76268"/>
    <w:rsid w:val="00D77C60"/>
    <w:rsid w:val="00D81032"/>
    <w:rsid w:val="00DB295C"/>
    <w:rsid w:val="00DE68C6"/>
    <w:rsid w:val="00E01AE6"/>
    <w:rsid w:val="00E02629"/>
    <w:rsid w:val="00E03762"/>
    <w:rsid w:val="00E05DFF"/>
    <w:rsid w:val="00E14CC6"/>
    <w:rsid w:val="00E17F7B"/>
    <w:rsid w:val="00E30CDA"/>
    <w:rsid w:val="00E32037"/>
    <w:rsid w:val="00E37BB3"/>
    <w:rsid w:val="00E4344B"/>
    <w:rsid w:val="00E43D03"/>
    <w:rsid w:val="00E51E19"/>
    <w:rsid w:val="00E569BB"/>
    <w:rsid w:val="00E56CEA"/>
    <w:rsid w:val="00E65C03"/>
    <w:rsid w:val="00E710B1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B73B2"/>
    <w:rsid w:val="00ED7955"/>
    <w:rsid w:val="00EE1F40"/>
    <w:rsid w:val="00F140E0"/>
    <w:rsid w:val="00F20111"/>
    <w:rsid w:val="00F225BE"/>
    <w:rsid w:val="00F367B1"/>
    <w:rsid w:val="00F40C52"/>
    <w:rsid w:val="00F41158"/>
    <w:rsid w:val="00F414C8"/>
    <w:rsid w:val="00F434DD"/>
    <w:rsid w:val="00F45E64"/>
    <w:rsid w:val="00F72BB0"/>
    <w:rsid w:val="00F74870"/>
    <w:rsid w:val="00F76152"/>
    <w:rsid w:val="00F81032"/>
    <w:rsid w:val="00F87644"/>
    <w:rsid w:val="00F919B3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0FC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9B67E4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E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中倉 啓太</cp:lastModifiedBy>
  <cp:revision>15</cp:revision>
  <cp:lastPrinted>2024-04-15T09:10:00Z</cp:lastPrinted>
  <dcterms:created xsi:type="dcterms:W3CDTF">2024-04-15T09:10:00Z</dcterms:created>
  <dcterms:modified xsi:type="dcterms:W3CDTF">2026-04-30T07:23:00Z</dcterms:modified>
</cp:coreProperties>
</file>